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42" w:rsidRDefault="005F4E42" w:rsidP="005F4E42">
      <w:pPr>
        <w:tabs>
          <w:tab w:val="left" w:pos="5387"/>
        </w:tabs>
        <w:rPr>
          <w:rFonts w:ascii="TH SarabunIT๙" w:hAnsi="TH SarabunIT๙" w:cs="TH SarabunIT๙" w:hint="cs"/>
          <w:sz w:val="32"/>
          <w:szCs w:val="32"/>
        </w:rPr>
      </w:pPr>
    </w:p>
    <w:p w:rsidR="005F4E42" w:rsidRDefault="005F4E42" w:rsidP="005F4E42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5F4E42" w:rsidRDefault="005F4E42" w:rsidP="005F4E42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 2561 - 2564)</w:t>
      </w:r>
      <w:bookmarkStart w:id="0" w:name="_GoBack"/>
      <w:bookmarkEnd w:id="0"/>
    </w:p>
    <w:p w:rsidR="005F4E42" w:rsidRDefault="003A6B7A" w:rsidP="005F4E42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A6B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81.85pt;margin-top:.75pt;width:61.95pt;height:2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">
            <v:textbox style="mso-next-textbox:#Text Box 1">
              <w:txbxContent>
                <w:p w:rsidR="005F4E42" w:rsidRPr="005B5CBE" w:rsidRDefault="005F4E42" w:rsidP="000B6DBC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5B5CBE">
                    <w:rPr>
                      <w:rFonts w:ascii="TH SarabunIT๙" w:hAnsi="TH SarabunIT๙" w:cs="TH SarabunIT๙"/>
                      <w:sz w:val="28"/>
                      <w:cs/>
                    </w:rPr>
                    <w:t>แบบ ผ. 08</w:t>
                  </w:r>
                </w:p>
              </w:txbxContent>
            </v:textbox>
          </v:shape>
        </w:pict>
      </w:r>
      <w:r w:rsidR="0076239E">
        <w:rPr>
          <w:rFonts w:ascii="TH SarabunIT๙" w:hAnsi="TH SarabunIT๙" w:cs="TH SarabunIT๙" w:hint="cs"/>
          <w:sz w:val="32"/>
          <w:szCs w:val="32"/>
          <w:u w:val="dotted"/>
          <w:cs/>
        </w:rPr>
        <w:t>องค์การบริหารส่วนตำบล</w:t>
      </w:r>
      <w:proofErr w:type="spellStart"/>
      <w:r w:rsidR="0076239E">
        <w:rPr>
          <w:rFonts w:ascii="TH SarabunIT๙" w:hAnsi="TH SarabunIT๙" w:cs="TH SarabunIT๙" w:hint="cs"/>
          <w:sz w:val="32"/>
          <w:szCs w:val="32"/>
          <w:u w:val="dotted"/>
          <w:cs/>
        </w:rPr>
        <w:t>แมดนาท่ม</w:t>
      </w:r>
      <w:proofErr w:type="spellEnd"/>
    </w:p>
    <w:p w:rsidR="005F4E42" w:rsidRDefault="005F4E42" w:rsidP="005F4E42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56"/>
        <w:gridCol w:w="1590"/>
        <w:gridCol w:w="1477"/>
        <w:gridCol w:w="1446"/>
        <w:gridCol w:w="1939"/>
        <w:gridCol w:w="2205"/>
        <w:gridCol w:w="1134"/>
        <w:gridCol w:w="1107"/>
        <w:gridCol w:w="1107"/>
        <w:gridCol w:w="1107"/>
        <w:gridCol w:w="1673"/>
      </w:tblGrid>
      <w:tr w:rsidR="005F4E42" w:rsidRPr="005B5CBE" w:rsidTr="00435A7D">
        <w:trPr>
          <w:trHeight w:val="388"/>
        </w:trPr>
        <w:tc>
          <w:tcPr>
            <w:tcW w:w="4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42" w:rsidRPr="005B5CBE" w:rsidRDefault="005F4E4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42" w:rsidRPr="005B5CBE" w:rsidRDefault="005F4E4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42" w:rsidRPr="005B5CBE" w:rsidRDefault="005F4E4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42" w:rsidRPr="005B5CBE" w:rsidRDefault="005F4E4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42" w:rsidRPr="005B5CBE" w:rsidRDefault="005F4E4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42" w:rsidRPr="005B5CBE" w:rsidRDefault="005F4E42" w:rsidP="00435A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F4E42" w:rsidRPr="005B5CBE" w:rsidRDefault="005F4E4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(ผลผลิตของครุภัณฑ์)</w:t>
            </w:r>
          </w:p>
        </w:tc>
        <w:tc>
          <w:tcPr>
            <w:tcW w:w="44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42" w:rsidRPr="005B5CBE" w:rsidRDefault="005F4E4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42" w:rsidRPr="005B5CBE" w:rsidRDefault="005F4E4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5F4E42" w:rsidRPr="005B5CBE" w:rsidRDefault="005F4E4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5F4E42" w:rsidRPr="005B5CBE" w:rsidTr="00435A7D">
        <w:trPr>
          <w:trHeight w:val="3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42" w:rsidRPr="005B5CBE" w:rsidRDefault="005F4E42" w:rsidP="00435A7D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42" w:rsidRPr="005B5CBE" w:rsidRDefault="005F4E42" w:rsidP="00435A7D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42" w:rsidRPr="005B5CBE" w:rsidRDefault="005F4E42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42" w:rsidRPr="005B5CBE" w:rsidRDefault="005F4E42" w:rsidP="00435A7D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42" w:rsidRPr="005B5CBE" w:rsidRDefault="005F4E42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42" w:rsidRPr="005B5CBE" w:rsidRDefault="005F4E42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4E42" w:rsidRPr="005B5CBE" w:rsidRDefault="005F4E4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F4E42" w:rsidRPr="005B5CBE" w:rsidRDefault="005F4E4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4E42" w:rsidRPr="005B5CBE" w:rsidRDefault="005F4E4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F4E42" w:rsidRPr="005B5CBE" w:rsidRDefault="005F4E4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4E42" w:rsidRPr="005B5CBE" w:rsidRDefault="005F4E4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F4E42" w:rsidRPr="005B5CBE" w:rsidRDefault="005F4E4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42" w:rsidRPr="005B5CBE" w:rsidRDefault="005F4E4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F4E42" w:rsidRPr="005B5CBE" w:rsidRDefault="005F4E4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42" w:rsidRPr="005B5CBE" w:rsidRDefault="005F4E42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F4E42" w:rsidRPr="005B5CBE" w:rsidTr="00435A7D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42" w:rsidRPr="005B5CBE" w:rsidRDefault="005F4E4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42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42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คอมพิวเตอร์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ครื่องมัลติมีเดียโปรเจคเตอร์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42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ครื่องมัลติมีเดียโปรเจคเตอร์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42" w:rsidRPr="005B5CBE" w:rsidRDefault="004A0A84" w:rsidP="00435A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จำนวน 1 ชุด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42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24,0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4E42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4E42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42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42" w:rsidRPr="005B5CBE" w:rsidRDefault="002249B8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A0A84" w:rsidRPr="005B5CBE" w:rsidTr="00435A7D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คอมพิวเตอร์</w:t>
            </w:r>
          </w:p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</w:t>
            </w:r>
            <w:proofErr w:type="spellStart"/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โน็ตบุ๊ค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ind w:right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5B5CBE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พื่อจัดซื้อเครื่องคอมพิวเตอร์</w:t>
            </w:r>
            <w:proofErr w:type="spellStart"/>
            <w:r w:rsidRPr="005B5CBE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โน็ตบุ๊ค</w:t>
            </w:r>
            <w:proofErr w:type="spellEnd"/>
          </w:p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ind w:right="0"/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5B5CBE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จำนวน 1 ชุด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ind w:right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B5CBE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21,000</w:t>
            </w:r>
          </w:p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A0A84" w:rsidRPr="005B5CBE" w:rsidTr="00435A7D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DB61EF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พิมพ์ ชนิดเลเซอร์หรือชนิด </w:t>
            </w:r>
            <w:r w:rsidRPr="005B5CBE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ชนิดขาวดำ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DB61EF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ัดซื้อเครื่องพิมพ์ ชนิดเลเซอร์หรือชนิด </w:t>
            </w:r>
            <w:r w:rsidRPr="005B5CBE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ชนิดขาวดำ</w:t>
            </w:r>
          </w:p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DB61EF" w:rsidP="00435A7D">
            <w:pPr>
              <w:ind w:right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B5CBE">
              <w:rPr>
                <w:rFonts w:ascii="TH SarabunIT๙" w:eastAsia="Cordia New" w:hAnsi="TH SarabunIT๙" w:cs="TH SarabunIT๙"/>
                <w:sz w:val="28"/>
                <w:cs/>
              </w:rPr>
              <w:t xml:space="preserve">จำนวน </w:t>
            </w:r>
            <w:r w:rsidRPr="005B5CBE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4A0A84" w:rsidRPr="005B5CBE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ครื่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DB61EF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3,3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A0A84" w:rsidRPr="005B5CBE" w:rsidTr="00435A7D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</w:p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DB61EF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DB61EF" w:rsidP="00435A7D">
            <w:pPr>
              <w:ind w:right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B5CBE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จัดซื้อคอมพิวเตอร์สำนักงาน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DB61EF" w:rsidP="00435A7D">
            <w:pPr>
              <w:ind w:right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B5CBE">
              <w:rPr>
                <w:rFonts w:ascii="TH SarabunIT๙" w:eastAsia="Cordia New" w:hAnsi="TH SarabunIT๙" w:cs="TH SarabunIT๙"/>
                <w:sz w:val="28"/>
                <w:cs/>
              </w:rPr>
              <w:t xml:space="preserve">จำนวน </w:t>
            </w:r>
            <w:r w:rsidRPr="005B5CBE"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Pr="005B5CB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Pr="005B5CBE">
              <w:rPr>
                <w:rFonts w:ascii="TH SarabunIT๙" w:eastAsia="Cordia New" w:hAnsi="TH SarabunIT๙" w:cs="TH SarabunIT๙" w:hint="cs"/>
                <w:sz w:val="28"/>
                <w:cs/>
              </w:rPr>
              <w:t>เครื่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1EF" w:rsidRPr="005B5CBE" w:rsidRDefault="00DB61EF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44,</w:t>
            </w:r>
            <w:r w:rsidRPr="005B5CBE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A0A84" w:rsidRPr="005B5CBE" w:rsidTr="00435A7D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  <w:r w:rsidR="00DB61EF" w:rsidRPr="005B5CBE">
              <w:rPr>
                <w:rFonts w:ascii="TH SarabunIT๙" w:hAnsi="TH SarabunIT๙" w:cs="TH SarabunIT๙" w:hint="cs"/>
                <w:sz w:val="28"/>
                <w:cs/>
              </w:rPr>
              <w:t>โฆษณาและเผยแพร่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DB61EF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จอรับภาพชนิดมอเตอร์ไฟฟ้า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ind w:right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B5CBE">
              <w:rPr>
                <w:rFonts w:ascii="TH SarabunIT๙" w:eastAsia="Cordia New" w:hAnsi="TH SarabunIT๙" w:cs="TH SarabunIT๙"/>
                <w:sz w:val="28"/>
                <w:cs/>
              </w:rPr>
              <w:t>เพื่อจัดซื้อ</w:t>
            </w:r>
            <w:r w:rsidR="00DB61EF" w:rsidRPr="005B5CBE">
              <w:rPr>
                <w:rFonts w:ascii="TH SarabunIT๙" w:hAnsi="TH SarabunIT๙" w:cs="TH SarabunIT๙" w:hint="cs"/>
                <w:sz w:val="28"/>
                <w:cs/>
              </w:rPr>
              <w:t>จอรับภาพชนิดมอเตอร์ไฟฟ้า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DB61EF" w:rsidP="00435A7D">
            <w:pPr>
              <w:ind w:right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B5CBE">
              <w:rPr>
                <w:rFonts w:ascii="TH SarabunIT๙" w:eastAsia="Cordia New" w:hAnsi="TH SarabunIT๙" w:cs="TH SarabunIT๙"/>
                <w:sz w:val="28"/>
                <w:cs/>
              </w:rPr>
              <w:t xml:space="preserve">จำนวน 1 </w:t>
            </w:r>
            <w:r w:rsidRPr="005B5CBE">
              <w:rPr>
                <w:rFonts w:ascii="TH SarabunIT๙" w:eastAsia="Cordia New" w:hAnsi="TH SarabunIT๙" w:cs="TH SarabunIT๙" w:hint="cs"/>
                <w:sz w:val="28"/>
                <w:cs/>
              </w:rPr>
              <w:t>ชุด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DB61EF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10,4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A84" w:rsidRPr="005B5CBE" w:rsidRDefault="004A0A84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4A0A84" w:rsidRPr="005B5CBE" w:rsidRDefault="004A0A8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80214D" w:rsidRDefault="0080214D" w:rsidP="0080214D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435A7D" w:rsidRDefault="00435A7D" w:rsidP="0080214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5A7D" w:rsidRDefault="00435A7D" w:rsidP="0080214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35A7D" w:rsidRDefault="00435A7D" w:rsidP="0080214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214D" w:rsidRDefault="0080214D" w:rsidP="0080214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ครุภัณฑ์</w:t>
      </w:r>
    </w:p>
    <w:p w:rsidR="0080214D" w:rsidRDefault="0080214D" w:rsidP="0080214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 2561 - 2564)</w:t>
      </w:r>
    </w:p>
    <w:p w:rsidR="00FA40ED" w:rsidRDefault="003A6B7A" w:rsidP="00FA40ED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A6B7A">
        <w:rPr>
          <w:noProof/>
        </w:rPr>
        <w:pict>
          <v:shape id="Text Box 2" o:spid="_x0000_s1027" type="#_x0000_t202" style="position:absolute;left:0;text-align:left;margin-left:685.9pt;margin-top:5.95pt;width:61.95pt;height:25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">
            <v:textbox style="mso-next-textbox:#Text Box 2">
              <w:txbxContent>
                <w:p w:rsidR="0080214D" w:rsidRPr="005B5CBE" w:rsidRDefault="0080214D" w:rsidP="000B6DBC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5B5CBE">
                    <w:rPr>
                      <w:rFonts w:ascii="TH SarabunIT๙" w:hAnsi="TH SarabunIT๙" w:cs="TH SarabunIT๙"/>
                      <w:sz w:val="28"/>
                      <w:cs/>
                    </w:rPr>
                    <w:t>แบบ ผ. 08</w:t>
                  </w:r>
                </w:p>
              </w:txbxContent>
            </v:textbox>
          </v:shape>
        </w:pict>
      </w:r>
      <w:r w:rsidR="00FA40ED">
        <w:rPr>
          <w:rFonts w:ascii="TH SarabunIT๙" w:hAnsi="TH SarabunIT๙" w:cs="TH SarabunIT๙" w:hint="cs"/>
          <w:sz w:val="32"/>
          <w:szCs w:val="32"/>
          <w:u w:val="dotted"/>
          <w:cs/>
        </w:rPr>
        <w:t>องค์การบริหารส่วนตำบล</w:t>
      </w:r>
      <w:proofErr w:type="spellStart"/>
      <w:r w:rsidR="00FA40ED">
        <w:rPr>
          <w:rFonts w:ascii="TH SarabunIT๙" w:hAnsi="TH SarabunIT๙" w:cs="TH SarabunIT๙" w:hint="cs"/>
          <w:sz w:val="32"/>
          <w:szCs w:val="32"/>
          <w:u w:val="dotted"/>
          <w:cs/>
        </w:rPr>
        <w:t>แมดนาท่ม</w:t>
      </w:r>
      <w:proofErr w:type="spellEnd"/>
    </w:p>
    <w:p w:rsidR="0080214D" w:rsidRDefault="0080214D" w:rsidP="0080214D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57"/>
        <w:gridCol w:w="1589"/>
        <w:gridCol w:w="1477"/>
        <w:gridCol w:w="1446"/>
        <w:gridCol w:w="1939"/>
        <w:gridCol w:w="2205"/>
        <w:gridCol w:w="1134"/>
        <w:gridCol w:w="1107"/>
        <w:gridCol w:w="1107"/>
        <w:gridCol w:w="1107"/>
        <w:gridCol w:w="1673"/>
      </w:tblGrid>
      <w:tr w:rsidR="0080214D" w:rsidRPr="005B5CBE" w:rsidTr="00435A7D">
        <w:trPr>
          <w:trHeight w:val="388"/>
        </w:trPr>
        <w:tc>
          <w:tcPr>
            <w:tcW w:w="4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4D" w:rsidRPr="005B5CBE" w:rsidRDefault="0080214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4D" w:rsidRPr="005B5CBE" w:rsidRDefault="0080214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4D" w:rsidRPr="005B5CBE" w:rsidRDefault="0080214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4D" w:rsidRPr="005B5CBE" w:rsidRDefault="0080214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4D" w:rsidRPr="005B5CBE" w:rsidRDefault="0080214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4D" w:rsidRPr="005B5CBE" w:rsidRDefault="0080214D" w:rsidP="00435A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0214D" w:rsidRPr="005B5CBE" w:rsidRDefault="0080214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(ผลผลิตของครุภัณฑ์)</w:t>
            </w:r>
          </w:p>
        </w:tc>
        <w:tc>
          <w:tcPr>
            <w:tcW w:w="44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4D" w:rsidRPr="005B5CBE" w:rsidRDefault="0080214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4D" w:rsidRPr="005B5CBE" w:rsidRDefault="0080214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80214D" w:rsidRPr="005B5CBE" w:rsidRDefault="0080214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80214D" w:rsidRPr="005B5CBE" w:rsidTr="00435A7D">
        <w:trPr>
          <w:trHeight w:val="3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4D" w:rsidRPr="005B5CBE" w:rsidRDefault="0080214D" w:rsidP="00435A7D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4D" w:rsidRPr="005B5CBE" w:rsidRDefault="0080214D" w:rsidP="00435A7D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4D" w:rsidRPr="005B5CBE" w:rsidRDefault="0080214D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4D" w:rsidRPr="005B5CBE" w:rsidRDefault="0080214D" w:rsidP="00435A7D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4D" w:rsidRPr="005B5CBE" w:rsidRDefault="0080214D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4D" w:rsidRPr="005B5CBE" w:rsidRDefault="0080214D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214D" w:rsidRPr="005B5CBE" w:rsidRDefault="0080214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0214D" w:rsidRPr="005B5CBE" w:rsidRDefault="0080214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214D" w:rsidRPr="005B5CBE" w:rsidRDefault="0080214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0214D" w:rsidRPr="005B5CBE" w:rsidRDefault="0080214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214D" w:rsidRPr="005B5CBE" w:rsidRDefault="0080214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0214D" w:rsidRPr="005B5CBE" w:rsidRDefault="0080214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4D" w:rsidRPr="005B5CBE" w:rsidRDefault="0080214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0214D" w:rsidRPr="005B5CBE" w:rsidRDefault="0080214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14D" w:rsidRPr="005B5CBE" w:rsidRDefault="0080214D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4F00" w:rsidRPr="005B5CBE" w:rsidTr="00435A7D">
        <w:trPr>
          <w:trHeight w:val="60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F00" w:rsidRPr="005B5CBE" w:rsidRDefault="00CB4F00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F00" w:rsidRPr="005B5CBE" w:rsidRDefault="00CB4F00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F00" w:rsidRPr="005B5CBE" w:rsidRDefault="00CB4F00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  <w:r w:rsidR="00ED0B2D" w:rsidRPr="005B5CBE">
              <w:rPr>
                <w:rFonts w:ascii="TH SarabunIT๙" w:hAnsi="TH SarabunIT๙" w:cs="TH SarabunIT๙" w:hint="cs"/>
                <w:sz w:val="28"/>
                <w:cs/>
              </w:rPr>
              <w:t>คอมพิวเตอร์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F00" w:rsidRPr="005B5CBE" w:rsidRDefault="00ED0B2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ครื่องสำรองไฟ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F00" w:rsidRPr="005B5CBE" w:rsidRDefault="00CB4F00" w:rsidP="00435A7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B5CB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ซื้อ</w:t>
            </w:r>
            <w:r w:rsidR="00ED0B2D" w:rsidRPr="005B5CB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สำรองไฟ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F00" w:rsidRPr="005B5CBE" w:rsidRDefault="00ED0B2D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F00" w:rsidRPr="005B5CBE" w:rsidRDefault="00ED0B2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2,8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F00" w:rsidRPr="005B5CBE" w:rsidRDefault="00ED0B2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F00" w:rsidRPr="005B5CBE" w:rsidRDefault="00ED0B2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F00" w:rsidRPr="005B5CBE" w:rsidRDefault="00ED0B2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F00" w:rsidRPr="005B5CBE" w:rsidRDefault="00CB4F00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CB4F00" w:rsidRPr="005B5CBE" w:rsidRDefault="00CB4F00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D0B2D" w:rsidRPr="005B5CBE" w:rsidTr="00435A7D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2D" w:rsidRPr="005B5CBE" w:rsidRDefault="00ED0B2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2D" w:rsidRPr="005B5CBE" w:rsidRDefault="00ED0B2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แผนงานรักษาความสงบ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2D" w:rsidRPr="005B5CBE" w:rsidRDefault="00ED0B2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ครุภัณฑ์อื่น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2D" w:rsidRPr="005B5CBE" w:rsidRDefault="003848B7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กรวยจราจร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2D" w:rsidRPr="005B5CBE" w:rsidRDefault="00ED0B2D" w:rsidP="00435A7D">
            <w:pPr>
              <w:ind w:right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B5CBE">
              <w:rPr>
                <w:rFonts w:ascii="TH SarabunIT๙" w:eastAsia="Cordia New" w:hAnsi="TH SarabunIT๙" w:cs="TH SarabunIT๙"/>
                <w:sz w:val="28"/>
                <w:cs/>
              </w:rPr>
              <w:t>เพื่อ</w:t>
            </w:r>
            <w:r w:rsidR="003848B7" w:rsidRPr="005B5CBE">
              <w:rPr>
                <w:rFonts w:ascii="TH SarabunIT๙" w:eastAsia="Cordia New" w:hAnsi="TH SarabunIT๙" w:cs="TH SarabunIT๙" w:hint="cs"/>
                <w:sz w:val="28"/>
                <w:cs/>
              </w:rPr>
              <w:t>จัดซื้อกรวยจราจร</w:t>
            </w:r>
          </w:p>
          <w:p w:rsidR="00ED0B2D" w:rsidRPr="005B5CBE" w:rsidRDefault="00ED0B2D" w:rsidP="00435A7D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8B7" w:rsidRPr="005B5CBE" w:rsidRDefault="003848B7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จำนวน 10 อั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2D" w:rsidRPr="005B5CBE" w:rsidRDefault="003848B7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4,500</w:t>
            </w:r>
          </w:p>
          <w:p w:rsidR="00ED0B2D" w:rsidRPr="005B5CBE" w:rsidRDefault="00ED0B2D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0B2D" w:rsidRPr="005B5CBE" w:rsidRDefault="00ED0B2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0B2D" w:rsidRPr="005B5CBE" w:rsidRDefault="00ED0B2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2D" w:rsidRPr="005B5CBE" w:rsidRDefault="00ED0B2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2D" w:rsidRPr="005B5CBE" w:rsidRDefault="00ED0B2D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ED0B2D" w:rsidRPr="005B5CBE" w:rsidRDefault="00ED0B2D" w:rsidP="00435A7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D0B2D" w:rsidRPr="005B5CBE" w:rsidTr="00435A7D">
        <w:trPr>
          <w:trHeight w:val="651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2D" w:rsidRPr="005B5CBE" w:rsidRDefault="00ED0B2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2D" w:rsidRPr="005B5CBE" w:rsidRDefault="00ED0B2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แผนงานรักษาความสงบ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2D" w:rsidRPr="005B5CBE" w:rsidRDefault="00ED0B2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  <w:r w:rsidR="003848B7" w:rsidRPr="005B5CBE">
              <w:rPr>
                <w:rFonts w:ascii="TH SarabunIT๙" w:hAnsi="TH SarabunIT๙" w:cs="TH SarabunIT๙" w:hint="cs"/>
                <w:sz w:val="28"/>
                <w:cs/>
              </w:rPr>
              <w:t>งานบ้านงานครัว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2D" w:rsidRPr="005B5CBE" w:rsidRDefault="003848B7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ตู้เย็นในการเก็บวัค</w:t>
            </w:r>
            <w:proofErr w:type="spellStart"/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ชีน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2D" w:rsidRPr="005B5CBE" w:rsidRDefault="00ED0B2D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3848B7" w:rsidRPr="005B5CBE">
              <w:rPr>
                <w:rFonts w:ascii="TH SarabunIT๙" w:hAnsi="TH SarabunIT๙" w:cs="TH SarabunIT๙" w:hint="cs"/>
                <w:sz w:val="28"/>
                <w:cs/>
              </w:rPr>
              <w:t>จัดซื้อตู้เย็นในการเก็บวัค</w:t>
            </w:r>
            <w:proofErr w:type="spellStart"/>
            <w:r w:rsidR="003848B7" w:rsidRPr="005B5CBE">
              <w:rPr>
                <w:rFonts w:ascii="TH SarabunIT๙" w:hAnsi="TH SarabunIT๙" w:cs="TH SarabunIT๙" w:hint="cs"/>
                <w:sz w:val="28"/>
                <w:cs/>
              </w:rPr>
              <w:t>ชีน</w:t>
            </w:r>
            <w:proofErr w:type="spellEnd"/>
            <w:r w:rsidR="003848B7" w:rsidRPr="005B5CBE">
              <w:rPr>
                <w:rFonts w:ascii="TH SarabunIT๙" w:hAnsi="TH SarabunIT๙" w:cs="TH SarabunIT๙" w:hint="cs"/>
                <w:sz w:val="28"/>
                <w:cs/>
              </w:rPr>
              <w:t>ที่ใช้ป้องกันควบคุมโรค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8B7" w:rsidRPr="005B5CBE" w:rsidRDefault="003848B7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  <w:p w:rsidR="003848B7" w:rsidRPr="005B5CBE" w:rsidRDefault="003848B7" w:rsidP="00435A7D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2D" w:rsidRPr="005B5CBE" w:rsidRDefault="003848B7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  <w:p w:rsidR="00ED0B2D" w:rsidRPr="005B5CBE" w:rsidRDefault="00ED0B2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0B2D" w:rsidRPr="005B5CBE" w:rsidRDefault="00ED0B2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0B2D" w:rsidRPr="005B5CBE" w:rsidRDefault="00ED0B2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2D" w:rsidRPr="005B5CBE" w:rsidRDefault="00ED0B2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2D" w:rsidRPr="005B5CBE" w:rsidRDefault="00ED0B2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435A7D" w:rsidRPr="005B5CBE" w:rsidTr="00435A7D">
        <w:trPr>
          <w:trHeight w:val="651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7D" w:rsidRPr="005B5CBE" w:rsidRDefault="00435A7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7D" w:rsidRPr="005B5CBE" w:rsidRDefault="00435A7D" w:rsidP="00435A7D">
            <w:pPr>
              <w:jc w:val="center"/>
              <w:rPr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แผนงานรักษาความสงบ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7D" w:rsidRPr="005B5CBE" w:rsidRDefault="00435A7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ครุภัณฑ์อื่น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7D" w:rsidRPr="005B5CBE" w:rsidRDefault="00435A7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ไม้ตบไฟ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7D" w:rsidRPr="005B5CBE" w:rsidRDefault="00435A7D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พื่อจัดซื้อไม้ตบไฟ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7D" w:rsidRPr="005B5CBE" w:rsidRDefault="00435A7D" w:rsidP="00026B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026BA4" w:rsidRPr="005B5CBE">
              <w:rPr>
                <w:rFonts w:ascii="TH SarabunIT๙" w:hAnsi="TH SarabunIT๙" w:cs="TH SarabunIT๙"/>
                <w:sz w:val="28"/>
              </w:rPr>
              <w:t>5</w:t>
            </w:r>
            <w:r w:rsidRPr="005B5CBE">
              <w:rPr>
                <w:rFonts w:ascii="TH SarabunIT๙" w:hAnsi="TH SarabunIT๙" w:cs="TH SarabunIT๙" w:hint="cs"/>
                <w:sz w:val="28"/>
                <w:cs/>
              </w:rPr>
              <w:t xml:space="preserve"> อั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7D" w:rsidRPr="005B5CBE" w:rsidRDefault="00026BA4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/>
                <w:sz w:val="28"/>
              </w:rPr>
              <w:t>2,5</w:t>
            </w: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5A7D" w:rsidRPr="005B5CBE" w:rsidRDefault="00435A7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5A7D" w:rsidRPr="005B5CBE" w:rsidRDefault="00435A7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7D" w:rsidRPr="005B5CBE" w:rsidRDefault="00435A7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A7D" w:rsidRPr="005B5CBE" w:rsidRDefault="00435A7D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435A7D" w:rsidRPr="005B5CBE" w:rsidRDefault="00435A7D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6BA4" w:rsidRPr="005B5CBE" w:rsidTr="00435A7D">
        <w:trPr>
          <w:trHeight w:val="651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jc w:val="center"/>
              <w:rPr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แผนงานรักษาความสงบ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ครุภัณฑ์อื่น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ครอบเหล็ก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026B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พื่อจัดซื้อครอบเหล็ก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Pr="005B5CBE">
              <w:rPr>
                <w:rFonts w:ascii="TH SarabunIT๙" w:hAnsi="TH SarabunIT๙" w:cs="TH SarabunIT๙"/>
                <w:sz w:val="28"/>
              </w:rPr>
              <w:t>5</w:t>
            </w:r>
            <w:r w:rsidRPr="005B5CBE">
              <w:rPr>
                <w:rFonts w:ascii="TH SarabunIT๙" w:hAnsi="TH SarabunIT๙" w:cs="TH SarabunIT๙" w:hint="cs"/>
                <w:sz w:val="28"/>
                <w:cs/>
              </w:rPr>
              <w:t xml:space="preserve"> อั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/>
                <w:sz w:val="28"/>
              </w:rPr>
              <w:t>2,5</w:t>
            </w: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026BA4" w:rsidRPr="005B5CBE" w:rsidRDefault="00026BA4" w:rsidP="00435A7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6BA4" w:rsidRPr="005B5CBE" w:rsidTr="00435A7D">
        <w:trPr>
          <w:trHeight w:val="651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jc w:val="center"/>
              <w:rPr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แผนงานรักษาความสงบ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ตู้บานเลื่อนกระจกสูง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026B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พื่อจัดเก็บเอกสารและเวชภัณฑ์ทางการแพทย์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026BA4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จำนวน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5,6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026BA4" w:rsidRPr="005B5CBE" w:rsidTr="00435A7D">
        <w:trPr>
          <w:trHeight w:val="651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jc w:val="center"/>
              <w:rPr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แผนงานรักษาความสงบ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  <w:r w:rsidR="00AF5921" w:rsidRPr="005B5CBE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AF5921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ตู้ล็</w:t>
            </w:r>
            <w:proofErr w:type="spellEnd"/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อก</w:t>
            </w:r>
            <w:proofErr w:type="spellStart"/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กอร์</w:t>
            </w:r>
            <w:proofErr w:type="spellEnd"/>
            <w:r w:rsidRPr="005B5CBE">
              <w:rPr>
                <w:rFonts w:ascii="TH SarabunIT๙" w:hAnsi="TH SarabunIT๙" w:cs="TH SarabunIT๙" w:hint="cs"/>
                <w:sz w:val="28"/>
                <w:cs/>
              </w:rPr>
              <w:t xml:space="preserve"> 18 ช่อง 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AF5921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พื่อจัดซื้อ</w:t>
            </w:r>
            <w:proofErr w:type="spellStart"/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ตู้ล็</w:t>
            </w:r>
            <w:proofErr w:type="spellEnd"/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อก</w:t>
            </w:r>
            <w:proofErr w:type="spellStart"/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กอร์</w:t>
            </w:r>
            <w:proofErr w:type="spellEnd"/>
            <w:r w:rsidRPr="005B5CBE">
              <w:rPr>
                <w:rFonts w:ascii="TH SarabunIT๙" w:hAnsi="TH SarabunIT๙" w:cs="TH SarabunIT๙" w:hint="cs"/>
                <w:sz w:val="28"/>
                <w:cs/>
              </w:rPr>
              <w:t xml:space="preserve"> 18 ช่อง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21" w:rsidRPr="005B5CBE" w:rsidRDefault="00AF5921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จำนวน 1 ใ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AF5921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6BA4" w:rsidRPr="005B5CBE" w:rsidTr="00435A7D">
        <w:trPr>
          <w:trHeight w:val="651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jc w:val="center"/>
              <w:rPr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แผนงานรักษาความสงบ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ครุภัณฑ</w:t>
            </w:r>
            <w:r w:rsidR="00AF5921" w:rsidRPr="005B5CBE">
              <w:rPr>
                <w:rFonts w:ascii="TH SarabunIT๙" w:hAnsi="TH SarabunIT๙" w:cs="TH SarabunIT๙" w:hint="cs"/>
                <w:sz w:val="28"/>
                <w:cs/>
              </w:rPr>
              <w:t>์งานบ้านงานครัว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AF5921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ครื่องความเย็น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AF5921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พื่อใช้ในงานกู้ชีพกู้ภัย อปพร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921" w:rsidRPr="005B5CBE" w:rsidRDefault="00AF5921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3D72D2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4,5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026BA4" w:rsidRPr="005B5CBE" w:rsidRDefault="00026BA4" w:rsidP="00435A7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6BA4" w:rsidRPr="005B5CBE" w:rsidTr="00435A7D">
        <w:trPr>
          <w:trHeight w:val="651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jc w:val="center"/>
              <w:rPr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แผนงานรักษาความสงบ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  <w:r w:rsidR="003D72D2" w:rsidRPr="005B5CBE">
              <w:rPr>
                <w:rFonts w:ascii="TH SarabunIT๙" w:hAnsi="TH SarabunIT๙" w:cs="TH SarabunIT๙" w:hint="cs"/>
                <w:sz w:val="28"/>
                <w:cs/>
              </w:rPr>
              <w:t>อื่น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3D72D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แผงกั้นจราจรชนิดมีล้อ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3D72D2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พื่อจัดซื้อแผงกั้นจราจรชนิดมีล้อ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2D2" w:rsidRPr="005B5CBE" w:rsidRDefault="003D72D2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จำนวน 2 อั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3D72D2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DD187A" w:rsidRDefault="00DD187A" w:rsidP="00DD187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ครุภัณฑ์</w:t>
      </w:r>
    </w:p>
    <w:p w:rsidR="00DD187A" w:rsidRDefault="003A6B7A" w:rsidP="00DD187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9" type="#_x0000_t202" style="position:absolute;left:0;text-align:left;margin-left:686.35pt;margin-top:9.1pt;width:61.95pt;height:25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">
            <v:textbox style="mso-next-textbox:#_x0000_s1029">
              <w:txbxContent>
                <w:p w:rsidR="00DD187A" w:rsidRPr="005B5CBE" w:rsidRDefault="00DD187A" w:rsidP="000B6DBC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5B5CBE">
                    <w:rPr>
                      <w:rFonts w:ascii="TH SarabunIT๙" w:hAnsi="TH SarabunIT๙" w:cs="TH SarabunIT๙"/>
                      <w:sz w:val="28"/>
                      <w:cs/>
                    </w:rPr>
                    <w:t>แบบ ผ. 08</w:t>
                  </w:r>
                </w:p>
              </w:txbxContent>
            </v:textbox>
          </v:shape>
        </w:pict>
      </w:r>
      <w:r w:rsidR="00DD187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 2561 - 2564)</w:t>
      </w:r>
    </w:p>
    <w:p w:rsidR="00DD187A" w:rsidRDefault="00DD187A" w:rsidP="00DD187A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มดนาท่ม</w:t>
      </w:r>
      <w:proofErr w:type="spellEnd"/>
    </w:p>
    <w:tbl>
      <w:tblPr>
        <w:tblStyle w:val="a3"/>
        <w:tblW w:w="0" w:type="auto"/>
        <w:tblLook w:val="04A0"/>
      </w:tblPr>
      <w:tblGrid>
        <w:gridCol w:w="457"/>
        <w:gridCol w:w="1589"/>
        <w:gridCol w:w="1477"/>
        <w:gridCol w:w="1446"/>
        <w:gridCol w:w="1939"/>
        <w:gridCol w:w="2205"/>
        <w:gridCol w:w="1134"/>
        <w:gridCol w:w="1107"/>
        <w:gridCol w:w="1107"/>
        <w:gridCol w:w="1107"/>
        <w:gridCol w:w="1673"/>
      </w:tblGrid>
      <w:tr w:rsidR="00097572" w:rsidRPr="005B5CBE" w:rsidTr="008D4CFF">
        <w:trPr>
          <w:trHeight w:val="388"/>
        </w:trPr>
        <w:tc>
          <w:tcPr>
            <w:tcW w:w="4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187A" w:rsidRPr="005B5CBE" w:rsidRDefault="00DD187A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187A" w:rsidRPr="005B5CBE" w:rsidRDefault="00DD187A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187A" w:rsidRPr="005B5CBE" w:rsidRDefault="00DD187A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187A" w:rsidRPr="005B5CBE" w:rsidRDefault="00DD187A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187A" w:rsidRPr="005B5CBE" w:rsidRDefault="00DD187A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187A" w:rsidRPr="005B5CBE" w:rsidRDefault="00DD187A" w:rsidP="00E747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D187A" w:rsidRPr="005B5CBE" w:rsidRDefault="00DD187A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(ผลผลิตของครุภัณฑ์)</w:t>
            </w:r>
          </w:p>
        </w:tc>
        <w:tc>
          <w:tcPr>
            <w:tcW w:w="44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87A" w:rsidRPr="005B5CBE" w:rsidRDefault="00DD187A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187A" w:rsidRPr="005B5CBE" w:rsidRDefault="00DD187A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D187A" w:rsidRPr="005B5CBE" w:rsidRDefault="00DD187A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097572" w:rsidRPr="005B5CBE" w:rsidTr="008D4CFF">
        <w:trPr>
          <w:trHeight w:val="325"/>
        </w:trPr>
        <w:tc>
          <w:tcPr>
            <w:tcW w:w="4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D187A" w:rsidRPr="005B5CBE" w:rsidRDefault="00DD187A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187A" w:rsidRPr="005B5CBE" w:rsidRDefault="00DD187A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DD187A" w:rsidRPr="005B5CBE" w:rsidRDefault="00DD187A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187A" w:rsidRPr="005B5CBE" w:rsidRDefault="00DD187A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D187A" w:rsidRPr="005B5CBE" w:rsidRDefault="00DD187A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D187A" w:rsidRPr="005B5CBE" w:rsidRDefault="00DD187A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97572" w:rsidRPr="005B5CBE" w:rsidTr="008D4CFF">
        <w:trPr>
          <w:trHeight w:val="65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jc w:val="center"/>
              <w:rPr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แผนงานรักษาความสงบ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แมก</w:t>
            </w:r>
            <w:proofErr w:type="spellStart"/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โฟน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DD187A" w:rsidP="00435A7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B5CB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ัดซื้อเครื่องแมก</w:t>
            </w:r>
            <w:proofErr w:type="spellStart"/>
            <w:r w:rsidRPr="005B5CB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ฟน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จำนวน 1  เครื่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DD187A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4,5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97572" w:rsidRPr="005B5CBE" w:rsidTr="008D4CFF">
        <w:trPr>
          <w:trHeight w:val="65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แผนการศึกษา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DD187A" w:rsidP="00DD187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วัสดุสำนักงาน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DD187A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พื่อเป็นค่าจัดซื้อวัสดุต่างๆที่จำเป็นต้องใช้ในกิจการกองการศึกษา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DD187A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DD187A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BA4" w:rsidRPr="005B5CBE" w:rsidRDefault="00026BA4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026BA4" w:rsidRPr="005B5CBE" w:rsidRDefault="00026BA4" w:rsidP="00435A7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97572" w:rsidRPr="005B5CBE" w:rsidTr="008D4CFF">
        <w:trPr>
          <w:trHeight w:val="65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แผนการศึกษา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097572">
            <w:pPr>
              <w:jc w:val="center"/>
              <w:rPr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  <w:r w:rsidRPr="005B5CBE">
              <w:rPr>
                <w:rFonts w:ascii="TH SarabunIT๙" w:hAnsi="TH SarabunIT๙" w:cs="TH SarabunIT๙"/>
                <w:sz w:val="28"/>
                <w:cs/>
              </w:rPr>
              <w:t>คอมพิว</w:t>
            </w:r>
            <w:r w:rsidR="00097572" w:rsidRPr="005B5CBE">
              <w:rPr>
                <w:rFonts w:ascii="TH SarabunIT๙" w:hAnsi="TH SarabunIT๙" w:cs="TH SarabunIT๙"/>
                <w:sz w:val="28"/>
                <w:cs/>
              </w:rPr>
              <w:t>เตอร์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ครื่องพิมพ์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097572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ครื่องพิมพ์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097572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097572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3,3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097572" w:rsidRPr="005B5CBE" w:rsidTr="008D4CFF">
        <w:trPr>
          <w:trHeight w:val="65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0975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 w:rsidR="00097572" w:rsidRPr="005B5CBE">
              <w:rPr>
                <w:rFonts w:ascii="TH SarabunIT๙" w:hAnsi="TH SarabunIT๙" w:cs="TH SarabunIT๙" w:hint="cs"/>
                <w:sz w:val="28"/>
                <w:cs/>
              </w:rPr>
              <w:t>คอมพิวเตอร์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ครื่องสำรองไฟ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097572" w:rsidP="00435A7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B5CB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ัดซื้อเครื่องสำรองไฟ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097572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097572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2,8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97572" w:rsidRPr="005B5CBE" w:rsidTr="008D4CFF">
        <w:trPr>
          <w:trHeight w:val="65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5B5CBE" w:rsidRDefault="00DD187A" w:rsidP="000975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 w:rsidR="00097572" w:rsidRPr="005B5CBE">
              <w:rPr>
                <w:rFonts w:ascii="TH SarabunIT๙" w:hAnsi="TH SarabunIT๙" w:cs="TH SarabunIT๙" w:hint="cs"/>
                <w:sz w:val="28"/>
                <w:cs/>
              </w:rPr>
              <w:t>โรงงาน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ครื่องอัดสายไฮโดร</w:t>
            </w:r>
            <w:proofErr w:type="spellStart"/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ริค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097572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ครื่องอัดสายไฮโดร</w:t>
            </w:r>
            <w:proofErr w:type="spellStart"/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ริค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097572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097572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4,8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DD187A" w:rsidRPr="005B5CBE" w:rsidRDefault="00DD187A" w:rsidP="00435A7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97572" w:rsidRPr="005B5CBE" w:rsidTr="008D4CFF">
        <w:trPr>
          <w:trHeight w:val="65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0975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 w:rsidR="00097572" w:rsidRPr="005B5CBE">
              <w:rPr>
                <w:rFonts w:ascii="TH SarabunIT๙" w:hAnsi="TH SarabunIT๙" w:cs="TH SarabunIT๙" w:hint="cs"/>
                <w:sz w:val="28"/>
                <w:cs/>
              </w:rPr>
              <w:t>คอมพิวเตอร์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097572" w:rsidP="000975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พิมพ์ ชนิดเลเซอร์หรือชนิด </w:t>
            </w:r>
            <w:r w:rsidRPr="005B5CBE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ชนิดขาวดำ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097572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ัดซื้อเครื่องพิมพ์ ชนิดเลเซอร์หรือชนิด </w:t>
            </w:r>
            <w:r w:rsidRPr="005B5CBE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ชนิดขาวดำ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097572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097572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3,3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7A" w:rsidRPr="005B5CBE" w:rsidRDefault="00DD187A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097572" w:rsidRPr="005B5CBE" w:rsidTr="008D4CFF">
        <w:trPr>
          <w:trHeight w:val="65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5B5CBE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5B5CBE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5B5CBE" w:rsidRDefault="00097572" w:rsidP="00097572">
            <w:pPr>
              <w:jc w:val="center"/>
              <w:rPr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คอมพิวเตอร์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5B5CBE" w:rsidRDefault="005B5CBE" w:rsidP="005B5CBE">
            <w:pPr>
              <w:tabs>
                <w:tab w:val="left" w:pos="5387"/>
              </w:tabs>
              <w:ind w:right="-6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B5CB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</w:t>
            </w:r>
            <w:r w:rsidR="00097572" w:rsidRPr="005B5CB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มพิวเตอร์สำหรับประมวลผลแบบที่ 1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5B5CBE" w:rsidRDefault="00097572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ครื่องคอมพิวเตอร์สำหรับประมวลผลแบบที่ 1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5B5CBE" w:rsidRDefault="00097572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5B5CBE" w:rsidRDefault="00097572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572" w:rsidRPr="005B5CBE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572" w:rsidRPr="005B5CBE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5B5CBE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5B5CBE" w:rsidRDefault="00097572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097572" w:rsidRPr="005B5CBE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97572" w:rsidRPr="005B5CBE" w:rsidTr="008D4CFF">
        <w:trPr>
          <w:trHeight w:val="65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5B5CBE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C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เคหะชุมชน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097572">
            <w:pPr>
              <w:jc w:val="center"/>
              <w:rPr>
                <w:sz w:val="26"/>
                <w:szCs w:val="26"/>
              </w:rPr>
            </w:pPr>
            <w:r w:rsidRPr="008D4CFF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  <w:r w:rsidRPr="008D4C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5B5CBE" w:rsidRDefault="00097572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เครื่องสำรองไฟ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E747D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C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ัดซื้อเครื่องสำรองไฟ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5B5CBE" w:rsidRDefault="00097572" w:rsidP="00097572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จำนวน 3 เครื่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5B5CBE" w:rsidRDefault="00097572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8,4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572" w:rsidRPr="005B5CBE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572" w:rsidRPr="005B5CBE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5B5CBE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5B5CBE" w:rsidRDefault="00097572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5CBE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097572" w:rsidRPr="005B5CBE" w:rsidRDefault="00097572" w:rsidP="00435A7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8D4CFF" w:rsidRDefault="008D4CFF"/>
    <w:p w:rsidR="00B54B0E" w:rsidRDefault="00B54B0E" w:rsidP="008D4C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ครุภัณฑ์</w:t>
      </w:r>
    </w:p>
    <w:p w:rsidR="00B54B0E" w:rsidRDefault="003A6B7A" w:rsidP="00B54B0E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0" type="#_x0000_t202" style="position:absolute;left:0;text-align:left;margin-left:686.1pt;margin-top:9.1pt;width:61.95pt;height:25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">
            <v:textbox style="mso-next-textbox:#_x0000_s1030">
              <w:txbxContent>
                <w:p w:rsidR="00B54B0E" w:rsidRPr="008D4CFF" w:rsidRDefault="000B6DBC" w:rsidP="000B6DBC">
                  <w:pPr>
                    <w:ind w:right="-54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B54B0E" w:rsidRPr="008D4CFF">
                    <w:rPr>
                      <w:rFonts w:ascii="TH SarabunIT๙" w:hAnsi="TH SarabunIT๙" w:cs="TH SarabunIT๙"/>
                      <w:sz w:val="28"/>
                      <w:cs/>
                    </w:rPr>
                    <w:t>แบบ ผ. 08</w:t>
                  </w:r>
                </w:p>
              </w:txbxContent>
            </v:textbox>
          </v:shape>
        </w:pict>
      </w:r>
      <w:r w:rsidR="00B54B0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 2561 - 2564)</w:t>
      </w:r>
    </w:p>
    <w:p w:rsidR="00B54B0E" w:rsidRDefault="00B54B0E" w:rsidP="00B54B0E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มดนาท่ม</w:t>
      </w:r>
      <w:proofErr w:type="spellEnd"/>
    </w:p>
    <w:tbl>
      <w:tblPr>
        <w:tblStyle w:val="a3"/>
        <w:tblW w:w="0" w:type="auto"/>
        <w:tblLook w:val="04A0"/>
      </w:tblPr>
      <w:tblGrid>
        <w:gridCol w:w="457"/>
        <w:gridCol w:w="1589"/>
        <w:gridCol w:w="1477"/>
        <w:gridCol w:w="1446"/>
        <w:gridCol w:w="1939"/>
        <w:gridCol w:w="2205"/>
        <w:gridCol w:w="1134"/>
        <w:gridCol w:w="1107"/>
        <w:gridCol w:w="1107"/>
        <w:gridCol w:w="1107"/>
        <w:gridCol w:w="1673"/>
      </w:tblGrid>
      <w:tr w:rsidR="00B54B0E" w:rsidRPr="008D4CFF" w:rsidTr="008D4CFF">
        <w:trPr>
          <w:trHeight w:val="416"/>
        </w:trPr>
        <w:tc>
          <w:tcPr>
            <w:tcW w:w="4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4B0E" w:rsidRPr="008D4CFF" w:rsidRDefault="00B54B0E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4B0E" w:rsidRPr="008D4CFF" w:rsidRDefault="00B54B0E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4B0E" w:rsidRPr="008D4CFF" w:rsidRDefault="00B54B0E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4B0E" w:rsidRPr="008D4CFF" w:rsidRDefault="00B54B0E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4B0E" w:rsidRPr="008D4CFF" w:rsidRDefault="00B54B0E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4B0E" w:rsidRPr="008D4CFF" w:rsidRDefault="00B54B0E" w:rsidP="00E747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54B0E" w:rsidRPr="008D4CFF" w:rsidRDefault="00B54B0E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/>
                <w:sz w:val="28"/>
                <w:cs/>
              </w:rPr>
              <w:t>(ผลผลิตของครุภัณฑ์)</w:t>
            </w:r>
          </w:p>
        </w:tc>
        <w:tc>
          <w:tcPr>
            <w:tcW w:w="44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B0E" w:rsidRPr="008D4CFF" w:rsidRDefault="00B54B0E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4B0E" w:rsidRPr="008D4CFF" w:rsidRDefault="00B54B0E" w:rsidP="00B54B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B54B0E" w:rsidRPr="008D4CFF" w:rsidRDefault="00B54B0E" w:rsidP="00B54B0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B54B0E" w:rsidRPr="008D4CFF" w:rsidTr="008D4CFF">
        <w:trPr>
          <w:trHeight w:val="280"/>
        </w:trPr>
        <w:tc>
          <w:tcPr>
            <w:tcW w:w="4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B0E" w:rsidRPr="008D4CFF" w:rsidRDefault="00B54B0E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B0E" w:rsidRPr="008D4CFF" w:rsidRDefault="00B54B0E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B0E" w:rsidRPr="008D4CFF" w:rsidRDefault="00B54B0E" w:rsidP="000975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B0E" w:rsidRPr="008D4CFF" w:rsidRDefault="00B54B0E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B0E" w:rsidRPr="008D4CFF" w:rsidRDefault="00B54B0E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B0E" w:rsidRPr="008D4CFF" w:rsidRDefault="00B54B0E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B0E" w:rsidRPr="008D4CFF" w:rsidRDefault="00B54B0E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54B0E" w:rsidRPr="008D4CFF" w:rsidRDefault="00B54B0E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4B0E" w:rsidRPr="008D4CFF" w:rsidRDefault="00B54B0E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54B0E" w:rsidRPr="008D4CFF" w:rsidRDefault="00B54B0E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4B0E" w:rsidRPr="008D4CFF" w:rsidRDefault="00B54B0E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54B0E" w:rsidRPr="008D4CFF" w:rsidRDefault="00B54B0E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B0E" w:rsidRPr="008D4CFF" w:rsidRDefault="00B54B0E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54B0E" w:rsidRPr="008D4CFF" w:rsidRDefault="00B54B0E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6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B0E" w:rsidRPr="008D4CFF" w:rsidRDefault="00B54B0E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97572" w:rsidRPr="008D4CFF" w:rsidTr="008D4CFF">
        <w:trPr>
          <w:trHeight w:val="65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แผนงานเคหะชุมชน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0975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 w:rsidR="00D217FC" w:rsidRPr="008D4CFF"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D217FC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ค่าจัดซื้อวัสดุก่อสร้าง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D217FC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เพื่อเป็นค่าจัดซื้อวัสดุก่อสร้าง เช่น ไม้อัด สี แปลงทาสี ท่อน้ำและอุปกรณ์ประปา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D217FC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D217FC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CF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097572" w:rsidRPr="008D4CFF" w:rsidTr="008D4CFF">
        <w:trPr>
          <w:trHeight w:val="65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แผนงานเคหะชุมชน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0975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 w:rsidR="00D217FC" w:rsidRPr="008D4CFF">
              <w:rPr>
                <w:rFonts w:ascii="TH SarabunIT๙" w:hAnsi="TH SarabunIT๙" w:cs="TH SarabunIT๙" w:hint="cs"/>
                <w:sz w:val="28"/>
                <w:cs/>
              </w:rPr>
              <w:t>ไฟฟ้าและวิทยุ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D217FC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ค่าจัดซื้อวัสดุไฟฟ้า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D217FC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เพื่อเป็นค่าจัดซื้อวัสดุไฟฟ้าและวิทยุ เช่น หลอดไฟ ปลั๊ก สายไฟ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D217FC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D217FC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72,0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97572" w:rsidRPr="008D4CFF" w:rsidTr="008D4CFF">
        <w:trPr>
          <w:trHeight w:val="65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แผนงานเคหะชุมชน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D217FC" w:rsidP="000975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คอมพิวเตอร์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D217FC" w:rsidP="00E51FBB">
            <w:pPr>
              <w:tabs>
                <w:tab w:val="left" w:pos="5387"/>
              </w:tabs>
              <w:ind w:right="-6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สำหรับประมวลผลแบบที่ 1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D217FC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เพื่อจัดซื้อเครื่องคอมพิวเตอร์สำหรับประมวลผลแบบที่ 1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D217FC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จำนวน 2 เครื่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D217FC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44,0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097572" w:rsidRPr="008D4CFF" w:rsidRDefault="00097572" w:rsidP="00435A7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97572" w:rsidRPr="008D4CFF" w:rsidTr="008D4CFF">
        <w:trPr>
          <w:trHeight w:val="65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แผนงานเคหะชุมชน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D217FC" w:rsidP="0009757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คอมพิวเตอร์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D217FC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พิมพ์ ชนิดเลเซอร์หรือชนิด </w:t>
            </w:r>
            <w:r w:rsidRPr="008D4CFF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ชนิดขาวดำ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D217FC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ัดซื้อเครื่องพิมพ์ ชนิดเลเซอร์หรือชนิด </w:t>
            </w:r>
            <w:r w:rsidRPr="008D4CFF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ชนิดขาวดำ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D217FC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D217FC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3,3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572" w:rsidRPr="008D4CFF" w:rsidRDefault="00097572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CF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D217FC" w:rsidRPr="008D4CFF" w:rsidTr="008D4CFF">
        <w:trPr>
          <w:trHeight w:val="65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FC" w:rsidRPr="008D4CFF" w:rsidRDefault="00D217FC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FC" w:rsidRPr="008D4CFF" w:rsidRDefault="00D217FC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FC" w:rsidRPr="008D4CFF" w:rsidRDefault="00D217FC" w:rsidP="00E747D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FC" w:rsidRPr="008D4CFF" w:rsidRDefault="00D217FC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โต๊ะหมู่บูชา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FC" w:rsidRPr="008D4CFF" w:rsidRDefault="00D217FC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เพื่อจัดซื้อโต๊ะหมู่บูชา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FC" w:rsidRPr="008D4CFF" w:rsidRDefault="00D217FC" w:rsidP="00435A7D">
            <w:pPr>
              <w:ind w:righ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จำนวน 9 อั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FC" w:rsidRPr="008D4CFF" w:rsidRDefault="00D217FC" w:rsidP="00435A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8,50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17FC" w:rsidRPr="008D4CFF" w:rsidRDefault="00D217FC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17FC" w:rsidRPr="008D4CFF" w:rsidRDefault="00D217FC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FC" w:rsidRPr="008D4CFF" w:rsidRDefault="00D217FC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7FC" w:rsidRPr="008D4CFF" w:rsidRDefault="00D217FC" w:rsidP="00435A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4CF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D217FC" w:rsidRPr="008D4CFF" w:rsidRDefault="00D217FC" w:rsidP="00435A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80214D" w:rsidRDefault="0080214D" w:rsidP="0080214D"/>
    <w:p w:rsidR="009A6F0A" w:rsidRDefault="004A4475" w:rsidP="005F4E42"/>
    <w:sectPr w:rsidR="009A6F0A" w:rsidSect="004A4475">
      <w:footerReference w:type="default" r:id="rId7"/>
      <w:pgSz w:w="16838" w:h="11906" w:orient="landscape"/>
      <w:pgMar w:top="1440" w:right="962" w:bottom="1440" w:left="851" w:header="708" w:footer="708" w:gutter="0"/>
      <w:pgNumType w:start="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9A8" w:rsidRDefault="006A49A8" w:rsidP="00DD187A">
      <w:pPr>
        <w:spacing w:line="240" w:lineRule="auto"/>
      </w:pPr>
      <w:r>
        <w:separator/>
      </w:r>
    </w:p>
  </w:endnote>
  <w:endnote w:type="continuationSeparator" w:id="1">
    <w:p w:rsidR="006A49A8" w:rsidRDefault="006A49A8" w:rsidP="00DD1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9385"/>
      <w:docPartObj>
        <w:docPartGallery w:val="Page Numbers (Bottom of Page)"/>
        <w:docPartUnique/>
      </w:docPartObj>
    </w:sdtPr>
    <w:sdtContent>
      <w:p w:rsidR="005F4471" w:rsidRDefault="003A6B7A">
        <w:pPr>
          <w:pStyle w:val="a6"/>
          <w:jc w:val="right"/>
        </w:pPr>
        <w:fldSimple w:instr=" PAGE   \* MERGEFORMAT ">
          <w:r w:rsidR="004A4475" w:rsidRPr="004A4475">
            <w:rPr>
              <w:rFonts w:cs="Calibri"/>
              <w:noProof/>
              <w:szCs w:val="22"/>
              <w:lang w:val="th-TH"/>
            </w:rPr>
            <w:t>91</w:t>
          </w:r>
        </w:fldSimple>
      </w:p>
    </w:sdtContent>
  </w:sdt>
  <w:p w:rsidR="00DC34E7" w:rsidRDefault="00DC34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9A8" w:rsidRDefault="006A49A8" w:rsidP="00DD187A">
      <w:pPr>
        <w:spacing w:line="240" w:lineRule="auto"/>
      </w:pPr>
      <w:r>
        <w:separator/>
      </w:r>
    </w:p>
  </w:footnote>
  <w:footnote w:type="continuationSeparator" w:id="1">
    <w:p w:rsidR="006A49A8" w:rsidRDefault="006A49A8" w:rsidP="00DD18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F4E42"/>
    <w:rsid w:val="00026BA4"/>
    <w:rsid w:val="00097572"/>
    <w:rsid w:val="000B6DBC"/>
    <w:rsid w:val="000C4258"/>
    <w:rsid w:val="001D72D2"/>
    <w:rsid w:val="00216F7A"/>
    <w:rsid w:val="002249B8"/>
    <w:rsid w:val="0030480F"/>
    <w:rsid w:val="00340667"/>
    <w:rsid w:val="003848B7"/>
    <w:rsid w:val="003A6B7A"/>
    <w:rsid w:val="003B3579"/>
    <w:rsid w:val="003D72D2"/>
    <w:rsid w:val="00417535"/>
    <w:rsid w:val="00435A7D"/>
    <w:rsid w:val="00472D06"/>
    <w:rsid w:val="004A0A84"/>
    <w:rsid w:val="004A4475"/>
    <w:rsid w:val="005B5CBE"/>
    <w:rsid w:val="005F4471"/>
    <w:rsid w:val="005F4E42"/>
    <w:rsid w:val="005F51E9"/>
    <w:rsid w:val="005F5F13"/>
    <w:rsid w:val="006A49A8"/>
    <w:rsid w:val="006C7186"/>
    <w:rsid w:val="0076239E"/>
    <w:rsid w:val="0080214D"/>
    <w:rsid w:val="008111BA"/>
    <w:rsid w:val="008C16BD"/>
    <w:rsid w:val="008D4CFF"/>
    <w:rsid w:val="008E3FAA"/>
    <w:rsid w:val="0091271C"/>
    <w:rsid w:val="00926650"/>
    <w:rsid w:val="009757B8"/>
    <w:rsid w:val="009821B9"/>
    <w:rsid w:val="00983882"/>
    <w:rsid w:val="009E257F"/>
    <w:rsid w:val="009F57EA"/>
    <w:rsid w:val="00AC43C8"/>
    <w:rsid w:val="00AF5921"/>
    <w:rsid w:val="00B07400"/>
    <w:rsid w:val="00B32ECF"/>
    <w:rsid w:val="00B54B0E"/>
    <w:rsid w:val="00B6460E"/>
    <w:rsid w:val="00C23F31"/>
    <w:rsid w:val="00C37309"/>
    <w:rsid w:val="00C51B36"/>
    <w:rsid w:val="00C6548F"/>
    <w:rsid w:val="00CB4F00"/>
    <w:rsid w:val="00CC67EC"/>
    <w:rsid w:val="00D217FC"/>
    <w:rsid w:val="00DB61EF"/>
    <w:rsid w:val="00DC34E7"/>
    <w:rsid w:val="00DD187A"/>
    <w:rsid w:val="00E51FBB"/>
    <w:rsid w:val="00EC5DDD"/>
    <w:rsid w:val="00ED0B2D"/>
    <w:rsid w:val="00EE5E5A"/>
    <w:rsid w:val="00F551D5"/>
    <w:rsid w:val="00FA40ED"/>
    <w:rsid w:val="00FC3094"/>
    <w:rsid w:val="00FE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42"/>
    <w:pPr>
      <w:spacing w:after="0"/>
      <w:ind w:right="-1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D187A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DD187A"/>
  </w:style>
  <w:style w:type="paragraph" w:styleId="a6">
    <w:name w:val="footer"/>
    <w:basedOn w:val="a"/>
    <w:link w:val="a7"/>
    <w:uiPriority w:val="99"/>
    <w:unhideWhenUsed/>
    <w:rsid w:val="00DD187A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D1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C9FB63-EC18-4691-80A4-5BF05C8D2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4A03A-24BB-4C58-B2E7-D16638D1AF0A}"/>
</file>

<file path=customXml/itemProps3.xml><?xml version="1.0" encoding="utf-8"?>
<ds:datastoreItem xmlns:ds="http://schemas.openxmlformats.org/officeDocument/2006/customXml" ds:itemID="{C4FE6890-0CC5-4AC8-B9F1-9F4028FC348A}"/>
</file>

<file path=customXml/itemProps4.xml><?xml version="1.0" encoding="utf-8"?>
<ds:datastoreItem xmlns:ds="http://schemas.openxmlformats.org/officeDocument/2006/customXml" ds:itemID="{BE07F100-E938-44A8-A356-C666C7BD2E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om</dc:creator>
  <cp:lastModifiedBy>SWG</cp:lastModifiedBy>
  <cp:revision>27</cp:revision>
  <cp:lastPrinted>2018-10-30T05:55:00Z</cp:lastPrinted>
  <dcterms:created xsi:type="dcterms:W3CDTF">2016-11-04T08:58:00Z</dcterms:created>
  <dcterms:modified xsi:type="dcterms:W3CDTF">2018-11-1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